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28" w:rsidRDefault="0061559D" w:rsidP="004D67B6">
      <w:pPr>
        <w:jc w:val="center"/>
        <w:rPr>
          <w:noProof/>
          <w:lang w:eastAsia="fr-FR"/>
        </w:rPr>
      </w:pPr>
      <w:r w:rsidRPr="0061559D">
        <w:rPr>
          <w:rFonts w:ascii="Comic Sans MS" w:hAnsi="Comic Sans MS"/>
          <w:noProof/>
          <w:sz w:val="20"/>
          <w:szCs w:val="20"/>
          <w:lang w:eastAsia="fr-FR" w:bidi="ar-SA"/>
        </w:rPr>
        <w:drawing>
          <wp:inline distT="0" distB="0" distL="0" distR="0">
            <wp:extent cx="2390775" cy="714375"/>
            <wp:effectExtent l="19050" t="0" r="9525" b="0"/>
            <wp:docPr id="38" name="Image 1" descr="5 conseils pour une rentrée scolaire en pleine forme ! - Mil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conseils pour une rentrée scolaire en pleine forme ! - Milt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230">
        <w:rPr>
          <w:noProof/>
          <w:lang w:eastAsia="fr-FR" w:bidi="ar-SA"/>
        </w:rPr>
        <w:drawing>
          <wp:inline distT="0" distB="0" distL="0" distR="0">
            <wp:extent cx="2306156" cy="520995"/>
            <wp:effectExtent l="19050" t="0" r="0" b="0"/>
            <wp:docPr id="1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7B6" w:rsidRPr="004D67B6">
        <w:rPr>
          <w:rFonts w:ascii="Comic Sans MS" w:hAnsi="Comic Sans MS"/>
          <w:noProof/>
          <w:sz w:val="20"/>
          <w:szCs w:val="20"/>
          <w:lang w:eastAsia="fr-FR" w:bidi="ar-SA"/>
        </w:rPr>
        <w:t xml:space="preserve"> </w:t>
      </w:r>
    </w:p>
    <w:p w:rsidR="00683628" w:rsidRDefault="00683628" w:rsidP="009B0308">
      <w:pPr>
        <w:jc w:val="center"/>
      </w:pPr>
    </w:p>
    <w:tbl>
      <w:tblPr>
        <w:tblW w:w="15886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038"/>
      </w:tblGrid>
      <w:tr w:rsidR="00D82F19" w:rsidRPr="009858A2" w:rsidTr="003103B9">
        <w:trPr>
          <w:trHeight w:val="1515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520" w:rsidRPr="00FD5932" w:rsidRDefault="00C42FB0" w:rsidP="00FD5932">
            <w:pPr>
              <w:pStyle w:val="TableContents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</w:pPr>
            <w:r w:rsidRPr="00BD73F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BD73FA" w:rsidRPr="00BD73FA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fr-FR" w:bidi="ar-SA"/>
              </w:rPr>
              <w:t>LUNDI :</w:t>
            </w:r>
            <w:r w:rsidR="007E39F9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t xml:space="preserve"> 02/03/2026</w:t>
            </w:r>
          </w:p>
          <w:p w:rsidR="00A53C70" w:rsidRDefault="00FD5932" w:rsidP="0043377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rottes râpées/olive</w:t>
            </w:r>
          </w:p>
          <w:p w:rsidR="005072DA" w:rsidRPr="00D41012" w:rsidRDefault="00FD5932" w:rsidP="0043377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Cordon bleu de volaille </w:t>
            </w:r>
            <w:r w:rsidRPr="00FD593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101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41012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D41012">
              <w:rPr>
                <w:rFonts w:ascii="Comic Sans MS" w:hAnsi="Comic Sans MS" w:cs="Times New Roman"/>
                <w:sz w:val="20"/>
                <w:szCs w:val="20"/>
              </w:rPr>
              <w:t xml:space="preserve"> ketchup et ses </w:t>
            </w:r>
            <w:proofErr w:type="spellStart"/>
            <w:r w:rsidR="00D41012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="00D41012">
              <w:rPr>
                <w:rFonts w:ascii="Comic Sans MS" w:hAnsi="Comic Sans MS" w:cs="Times New Roman"/>
                <w:sz w:val="20"/>
                <w:szCs w:val="20"/>
              </w:rPr>
              <w:t xml:space="preserve"> sautées</w:t>
            </w:r>
          </w:p>
          <w:p w:rsidR="005072DA" w:rsidRPr="00A53C70" w:rsidRDefault="005F4682" w:rsidP="003103B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Velouté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fruix</w:t>
            </w:r>
            <w:proofErr w:type="spellEnd"/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520" w:rsidRPr="00FD5932" w:rsidRDefault="004D1B14" w:rsidP="00FD593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9/03/2026</w:t>
            </w:r>
          </w:p>
          <w:p w:rsidR="000B6E5D" w:rsidRPr="00FD5932" w:rsidRDefault="00FD5932" w:rsidP="000B6E5D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eak haché</w:t>
            </w:r>
            <w:r w:rsidRPr="00FD5932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33375" cy="352425"/>
                  <wp:effectExtent l="19050" t="0" r="9525" b="0"/>
                  <wp:docPr id="14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etchup et ses frites</w:t>
            </w:r>
          </w:p>
          <w:p w:rsidR="000B6E5D" w:rsidRDefault="000B6E5D" w:rsidP="000B6E5D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am BIO</w:t>
            </w:r>
            <w:r w:rsidRPr="005C5230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2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36D" w:rsidRPr="000B1760" w:rsidRDefault="000B6E5D" w:rsidP="000B6E5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mme</w:t>
            </w: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734" w:rsidRPr="003103B9" w:rsidRDefault="004D1B14" w:rsidP="003103B9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16/03/2026</w:t>
            </w:r>
          </w:p>
          <w:p w:rsidR="005C0520" w:rsidRDefault="005C0520" w:rsidP="005C05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1792">
              <w:rPr>
                <w:rFonts w:ascii="Comic Sans MS" w:hAnsi="Comic Sans MS"/>
                <w:b/>
                <w:sz w:val="20"/>
                <w:szCs w:val="20"/>
              </w:rPr>
              <w:t>Saucisse de Strasbourg</w:t>
            </w:r>
            <w:r w:rsidRPr="007B1792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16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295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9295D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="0019295D">
              <w:rPr>
                <w:rFonts w:ascii="Comic Sans MS" w:hAnsi="Comic Sans MS"/>
                <w:sz w:val="20"/>
                <w:szCs w:val="20"/>
              </w:rPr>
              <w:t xml:space="preserve"> tomate</w:t>
            </w:r>
            <w:r w:rsidR="00072A48">
              <w:rPr>
                <w:rFonts w:ascii="Comic Sans MS" w:hAnsi="Comic Sans MS"/>
                <w:sz w:val="20"/>
                <w:szCs w:val="20"/>
              </w:rPr>
              <w:t xml:space="preserve"> et ses coquillettes</w:t>
            </w:r>
          </w:p>
          <w:p w:rsidR="005C0520" w:rsidRDefault="005C0520" w:rsidP="005C05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r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IO</w:t>
            </w:r>
            <w:r w:rsidRPr="00A35885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792" w:rsidRPr="005C0520" w:rsidRDefault="0019295D" w:rsidP="005C05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ote de pomme</w:t>
            </w:r>
          </w:p>
        </w:tc>
      </w:tr>
      <w:tr w:rsidR="00D82F19" w:rsidRPr="009858A2" w:rsidTr="00455FA7">
        <w:trPr>
          <w:trHeight w:val="1916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905154" w:rsidRDefault="009858A2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MARDI </w:t>
            </w:r>
            <w:r w:rsidR="00C525DC"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3/03/2026</w:t>
            </w:r>
          </w:p>
          <w:p w:rsidR="005507B1" w:rsidRDefault="005507B1" w:rsidP="0019119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EF63FF" w:rsidRDefault="00FD5932" w:rsidP="0019119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Boulette de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boeuf</w:t>
            </w:r>
            <w:proofErr w:type="spellEnd"/>
            <w:r w:rsidR="005072DA" w:rsidRPr="005F468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</w:t>
            </w:r>
            <w:r w:rsidR="005F468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5F4682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5F4682">
              <w:rPr>
                <w:rFonts w:ascii="Comic Sans MS" w:hAnsi="Comic Sans MS" w:cs="Times New Roman"/>
                <w:sz w:val="20"/>
                <w:szCs w:val="20"/>
              </w:rPr>
              <w:t xml:space="preserve"> tomate</w:t>
            </w:r>
            <w:r w:rsidR="005072DA">
              <w:rPr>
                <w:rFonts w:ascii="Comic Sans MS" w:hAnsi="Comic Sans MS" w:cs="Times New Roman"/>
                <w:sz w:val="20"/>
                <w:szCs w:val="20"/>
              </w:rPr>
              <w:t>,</w:t>
            </w:r>
            <w:r w:rsidR="00226B1D">
              <w:rPr>
                <w:rFonts w:ascii="Comic Sans MS" w:hAnsi="Comic Sans MS" w:cs="Times New Roman"/>
                <w:sz w:val="20"/>
                <w:szCs w:val="20"/>
              </w:rPr>
              <w:t xml:space="preserve"> légumes couscous</w:t>
            </w:r>
            <w:r w:rsidR="00D41012">
              <w:rPr>
                <w:rFonts w:ascii="Comic Sans MS" w:hAnsi="Comic Sans MS" w:cs="Times New Roman"/>
                <w:sz w:val="20"/>
                <w:szCs w:val="20"/>
              </w:rPr>
              <w:t xml:space="preserve"> et semoule</w:t>
            </w:r>
          </w:p>
          <w:p w:rsidR="005072DA" w:rsidRDefault="005072DA" w:rsidP="0019119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ache qui rit BIO</w:t>
            </w:r>
            <w:r w:rsidRPr="005072D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2DA" w:rsidRPr="00A36CDB" w:rsidRDefault="0019295D" w:rsidP="0019119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lémentine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905154" w:rsidRDefault="004D1B14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10/03/2026</w:t>
            </w:r>
          </w:p>
          <w:p w:rsidR="000B6E5D" w:rsidRDefault="000B6E5D" w:rsidP="000B6E5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0B6E5D" w:rsidRDefault="000B6E5D" w:rsidP="000B6E5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tteraves rouges/tomate</w:t>
            </w:r>
          </w:p>
          <w:p w:rsidR="000B6E5D" w:rsidRDefault="000B6E5D" w:rsidP="000B6E5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rtis </w:t>
            </w:r>
            <w:r w:rsidRPr="00CB65D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à la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carbonara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0E3699" w:rsidRPr="000E3699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9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>et gruyère râpé</w:t>
            </w:r>
          </w:p>
          <w:p w:rsidR="000B6E5D" w:rsidRDefault="000B6E5D" w:rsidP="000B6E5D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0B6E5D" w:rsidRPr="00E61633" w:rsidRDefault="000B6E5D" w:rsidP="000B6E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="004F007C">
              <w:rPr>
                <w:rFonts w:ascii="Comic Sans MS" w:hAnsi="Comic Sans MS" w:cs="Times New Roman"/>
                <w:sz w:val="20"/>
                <w:szCs w:val="20"/>
              </w:rPr>
              <w:t>rêpe au sucre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369" w:rsidRPr="00905154" w:rsidRDefault="004D1B14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17/03/2026</w:t>
            </w:r>
          </w:p>
          <w:p w:rsidR="00A35885" w:rsidRDefault="005C0520" w:rsidP="00D947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êpe jambon/fromage</w:t>
            </w:r>
          </w:p>
          <w:p w:rsidR="004F007C" w:rsidRDefault="00072A48" w:rsidP="00D947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ignon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veau (U.E) </w:t>
            </w:r>
            <w:proofErr w:type="spellStart"/>
            <w:r w:rsidR="006834A2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="006834A2">
              <w:rPr>
                <w:rFonts w:ascii="Comic Sans MS" w:hAnsi="Comic Sans MS"/>
                <w:sz w:val="20"/>
                <w:szCs w:val="20"/>
              </w:rPr>
              <w:t xml:space="preserve"> chasseur</w:t>
            </w:r>
            <w:r>
              <w:rPr>
                <w:rFonts w:ascii="Comic Sans MS" w:hAnsi="Comic Sans MS"/>
                <w:sz w:val="20"/>
                <w:szCs w:val="20"/>
              </w:rPr>
              <w:t xml:space="preserve">, haricots verts et purée d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dt</w:t>
            </w:r>
            <w:proofErr w:type="spellEnd"/>
          </w:p>
          <w:p w:rsidR="00072A48" w:rsidRPr="00072A48" w:rsidRDefault="00072A48" w:rsidP="00D947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ourt aromatisé aux fruits</w:t>
            </w:r>
          </w:p>
        </w:tc>
      </w:tr>
      <w:tr w:rsidR="00D82F19" w:rsidRPr="009858A2" w:rsidTr="008B551A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93740F" w:rsidP="00715C1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5/03/2026</w:t>
            </w:r>
          </w:p>
          <w:p w:rsidR="004F007C" w:rsidRDefault="005C0520" w:rsidP="005C0520">
            <w:pPr>
              <w:pStyle w:val="TableContents"/>
              <w:jc w:val="center"/>
            </w:pPr>
            <w:r>
              <w:tab/>
            </w:r>
          </w:p>
          <w:p w:rsidR="005C0520" w:rsidRDefault="00FD5932" w:rsidP="005C052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cédoines de légumes/œufs durs</w:t>
            </w:r>
          </w:p>
          <w:p w:rsidR="005C0520" w:rsidRDefault="00FD5932" w:rsidP="005C052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Rondo poisson tomat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FD5932">
              <w:rPr>
                <w:rFonts w:ascii="Comic Sans MS" w:hAnsi="Comic Sans MS" w:cs="Times New Roman"/>
                <w:b/>
                <w:sz w:val="20"/>
                <w:szCs w:val="20"/>
              </w:rPr>
              <w:t>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5C0520">
              <w:rPr>
                <w:rFonts w:ascii="Comic Sans MS" w:hAnsi="Comic Sans MS" w:cs="Times New Roman"/>
                <w:sz w:val="20"/>
                <w:szCs w:val="20"/>
              </w:rPr>
              <w:t>et son riz blanc</w:t>
            </w:r>
          </w:p>
          <w:p w:rsidR="00DD6C3F" w:rsidRPr="005C0520" w:rsidRDefault="00FD5932" w:rsidP="005C0520">
            <w:pPr>
              <w:tabs>
                <w:tab w:val="left" w:pos="1316"/>
              </w:tabs>
              <w:jc w:val="center"/>
            </w:pPr>
            <w:r>
              <w:rPr>
                <w:rFonts w:ascii="Comic Sans MS" w:hAnsi="Comic Sans MS" w:cs="Times New Roman"/>
                <w:sz w:val="20"/>
                <w:szCs w:val="20"/>
              </w:rPr>
              <w:t>Tarte aux pomme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55E" w:rsidRPr="00E61633" w:rsidRDefault="004D1B14" w:rsidP="00E6163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2/03/2026</w:t>
            </w:r>
          </w:p>
          <w:p w:rsidR="00E61633" w:rsidRDefault="00E61633" w:rsidP="00E6163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330580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28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633" w:rsidRDefault="000B6E5D" w:rsidP="00E6163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tage tomate/vermicelles</w:t>
            </w:r>
          </w:p>
          <w:p w:rsidR="00E61633" w:rsidRDefault="0019295D" w:rsidP="00E6163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Omelette à l’espagnol </w:t>
            </w:r>
            <w:r w:rsidRPr="0019295D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23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95D">
              <w:rPr>
                <w:rFonts w:ascii="Comic Sans MS" w:hAnsi="Comic Sans MS" w:cs="Times New Roman"/>
                <w:sz w:val="20"/>
                <w:szCs w:val="20"/>
              </w:rPr>
              <w:t xml:space="preserve">et ses </w:t>
            </w:r>
            <w:proofErr w:type="spellStart"/>
            <w:r w:rsidRPr="0019295D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Pr="0019295D">
              <w:rPr>
                <w:rFonts w:ascii="Comic Sans MS" w:hAnsi="Comic Sans MS" w:cs="Times New Roman"/>
                <w:sz w:val="20"/>
                <w:szCs w:val="20"/>
              </w:rPr>
              <w:t xml:space="preserve"> rissolées</w:t>
            </w:r>
          </w:p>
          <w:p w:rsidR="00E61633" w:rsidRPr="005507B1" w:rsidRDefault="0019295D" w:rsidP="00E6163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égeois chocolat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634" w:rsidRPr="00737390" w:rsidRDefault="004D1B14" w:rsidP="0073739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19/03/2026</w:t>
            </w:r>
          </w:p>
          <w:p w:rsidR="004F007C" w:rsidRDefault="004F007C" w:rsidP="00A4663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D0D71" w:rsidRPr="004F007C" w:rsidRDefault="006834A2" w:rsidP="00A466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834A2">
              <w:rPr>
                <w:rFonts w:ascii="Comic Sans MS" w:hAnsi="Comic Sans MS"/>
                <w:b/>
                <w:sz w:val="20"/>
                <w:szCs w:val="20"/>
              </w:rPr>
              <w:t>Bouchée de colin au fromage</w:t>
            </w:r>
            <w:r w:rsidRPr="006834A2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31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rème, ratatouille et semoule</w:t>
            </w:r>
          </w:p>
          <w:p w:rsidR="005C0520" w:rsidRPr="004F007C" w:rsidRDefault="005C0520" w:rsidP="00A466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F007C">
              <w:rPr>
                <w:rFonts w:ascii="Comic Sans MS" w:hAnsi="Comic Sans MS"/>
                <w:sz w:val="20"/>
                <w:szCs w:val="20"/>
              </w:rPr>
              <w:t>Camembert</w:t>
            </w:r>
          </w:p>
          <w:p w:rsidR="005C0520" w:rsidRPr="00D81734" w:rsidRDefault="006834A2" w:rsidP="00A466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Eclair</w:t>
            </w:r>
            <w:r w:rsidR="004F007C">
              <w:rPr>
                <w:rFonts w:ascii="Comic Sans MS" w:hAnsi="Comic Sans MS"/>
                <w:sz w:val="20"/>
                <w:szCs w:val="20"/>
              </w:rPr>
              <w:t xml:space="preserve"> à la vanille</w:t>
            </w:r>
          </w:p>
        </w:tc>
      </w:tr>
      <w:tr w:rsidR="00D82F19" w:rsidRPr="009858A2" w:rsidTr="00F434DC">
        <w:trPr>
          <w:trHeight w:val="1876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6A4" w:rsidRPr="00BD0D71" w:rsidRDefault="0093740F" w:rsidP="00BD0D71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06/03/2026</w:t>
            </w:r>
          </w:p>
          <w:p w:rsidR="005C0520" w:rsidRDefault="005C0520" w:rsidP="005C052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ucisse de Toulouse</w:t>
            </w:r>
            <w:r w:rsidRPr="000E3699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15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E5D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>sce crèm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, petit</w:t>
            </w:r>
            <w:r w:rsidR="00FD5932">
              <w:rPr>
                <w:rFonts w:ascii="Comic Sans MS" w:hAnsi="Comic Sans MS" w:cs="Times New Roman"/>
                <w:sz w:val="20"/>
                <w:szCs w:val="20"/>
              </w:rPr>
              <w:t xml:space="preserve">s pois </w:t>
            </w:r>
            <w:proofErr w:type="gramStart"/>
            <w:r w:rsidR="00FD5932">
              <w:rPr>
                <w:rFonts w:ascii="Comic Sans MS" w:hAnsi="Comic Sans MS" w:cs="Times New Roman"/>
                <w:sz w:val="20"/>
                <w:szCs w:val="20"/>
              </w:rPr>
              <w:t>carottes</w:t>
            </w:r>
            <w:proofErr w:type="gramEnd"/>
            <w:r w:rsidR="00FD5932">
              <w:rPr>
                <w:rFonts w:ascii="Comic Sans MS" w:hAnsi="Comic Sans MS" w:cs="Times New Roman"/>
                <w:sz w:val="20"/>
                <w:szCs w:val="20"/>
              </w:rPr>
              <w:t xml:space="preserve"> et </w:t>
            </w:r>
            <w:proofErr w:type="spellStart"/>
            <w:r w:rsidR="00FD5932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="00FD5932">
              <w:rPr>
                <w:rFonts w:ascii="Comic Sans MS" w:hAnsi="Comic Sans MS" w:cs="Times New Roman"/>
                <w:sz w:val="20"/>
                <w:szCs w:val="20"/>
              </w:rPr>
              <w:t xml:space="preserve"> rôti</w:t>
            </w:r>
          </w:p>
          <w:p w:rsidR="005C0520" w:rsidRDefault="005C0520" w:rsidP="005C052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mmental</w:t>
            </w:r>
          </w:p>
          <w:p w:rsidR="005C0520" w:rsidRDefault="005C0520" w:rsidP="005C052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uffins aux pépites de chocolat</w:t>
            </w:r>
          </w:p>
          <w:p w:rsidR="00DD6C3F" w:rsidRPr="00C42FB0" w:rsidRDefault="00DD6C3F" w:rsidP="00F434D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B0" w:rsidRDefault="004D1B14" w:rsidP="00D727A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13/03/2026</w:t>
            </w:r>
          </w:p>
          <w:p w:rsidR="00D81734" w:rsidRDefault="0019295D" w:rsidP="00BD73FA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unière de poisson</w:t>
            </w:r>
            <w:r w:rsidRPr="0019295D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24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19295D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Pr="0019295D">
              <w:rPr>
                <w:rFonts w:ascii="Comic Sans MS" w:hAnsi="Comic Sans MS"/>
                <w:sz w:val="20"/>
                <w:szCs w:val="20"/>
              </w:rPr>
              <w:t xml:space="preserve"> beurre blanc</w:t>
            </w:r>
            <w:r w:rsidR="000E3699">
              <w:rPr>
                <w:rFonts w:ascii="Comic Sans MS" w:hAnsi="Comic Sans MS"/>
                <w:sz w:val="20"/>
                <w:szCs w:val="20"/>
              </w:rPr>
              <w:t>, carotte</w:t>
            </w:r>
            <w:r>
              <w:rPr>
                <w:rFonts w:ascii="Comic Sans MS" w:hAnsi="Comic Sans MS"/>
                <w:sz w:val="20"/>
                <w:szCs w:val="20"/>
              </w:rPr>
              <w:t>s rondelles et trio de céréales</w:t>
            </w:r>
          </w:p>
          <w:p w:rsidR="000E3699" w:rsidRDefault="000E3699" w:rsidP="00BD73FA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iri</w:t>
            </w:r>
            <w:proofErr w:type="spellEnd"/>
          </w:p>
          <w:p w:rsidR="000E3699" w:rsidRPr="00363F88" w:rsidRDefault="000E3699" w:rsidP="000E3699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rte au flan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4D1B14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0/03/2026</w:t>
            </w:r>
          </w:p>
          <w:p w:rsidR="00D947B9" w:rsidRDefault="00072A48" w:rsidP="0073739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éleri rémoulade</w:t>
            </w:r>
            <w:r w:rsidR="005C0520">
              <w:rPr>
                <w:rFonts w:ascii="Comic Sans MS" w:hAnsi="Comic Sans MS"/>
                <w:sz w:val="20"/>
                <w:szCs w:val="20"/>
              </w:rPr>
              <w:t>/olives</w:t>
            </w:r>
          </w:p>
          <w:p w:rsidR="004F007C" w:rsidRDefault="00072A48" w:rsidP="0073739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mbon fumé</w:t>
            </w:r>
            <w:r w:rsidRPr="00072A48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25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072A48"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 w:rsidRPr="00072A48">
              <w:rPr>
                <w:rFonts w:ascii="Comic Sans MS" w:hAnsi="Comic Sans MS"/>
                <w:sz w:val="20"/>
                <w:szCs w:val="20"/>
              </w:rPr>
              <w:t xml:space="preserve"> Mayonnaise et ses </w:t>
            </w:r>
            <w:proofErr w:type="spellStart"/>
            <w:r w:rsidRPr="00072A48">
              <w:rPr>
                <w:rFonts w:ascii="Comic Sans MS" w:hAnsi="Comic Sans MS"/>
                <w:sz w:val="20"/>
                <w:szCs w:val="20"/>
              </w:rPr>
              <w:t>Pdt</w:t>
            </w:r>
            <w:proofErr w:type="spellEnd"/>
            <w:r w:rsidRPr="00072A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072A48">
              <w:rPr>
                <w:rFonts w:ascii="Comic Sans MS" w:hAnsi="Comic Sans MS"/>
                <w:sz w:val="20"/>
                <w:szCs w:val="20"/>
              </w:rPr>
              <w:t>forestines</w:t>
            </w:r>
            <w:proofErr w:type="spellEnd"/>
          </w:p>
          <w:p w:rsidR="004F007C" w:rsidRPr="00737390" w:rsidRDefault="004F007C" w:rsidP="0073739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usse au chocolat</w:t>
            </w:r>
          </w:p>
        </w:tc>
      </w:tr>
    </w:tbl>
    <w:p w:rsidR="00AF3848" w:rsidRPr="00D5308A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18"/>
          <w:szCs w:val="18"/>
        </w:rPr>
      </w:pPr>
      <w:r w:rsidRPr="00D5308A">
        <w:rPr>
          <w:rFonts w:ascii="Comic Sans MS" w:hAnsi="Comic Sans MS"/>
          <w:i/>
          <w:sz w:val="18"/>
          <w:szCs w:val="18"/>
        </w:rPr>
        <w:t>*Tous nos plats sont fabriqués dans notre cuisine, aussi malgré toutes nos précautions, nous ne pouvons pas exclure l</w:t>
      </w:r>
      <w:r w:rsidRPr="00D5308A">
        <w:rPr>
          <w:rFonts w:ascii="Comic Sans MS" w:hAnsi="Comic Sans MS"/>
          <w:b/>
          <w:bCs/>
          <w:i/>
          <w:sz w:val="18"/>
          <w:szCs w:val="18"/>
        </w:rPr>
        <w:t>a contamination croisée accidentelle entre préparations.</w:t>
      </w:r>
    </w:p>
    <w:p w:rsidR="00AF3848" w:rsidRPr="00D5308A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18"/>
          <w:szCs w:val="18"/>
        </w:rPr>
      </w:pPr>
      <w:r w:rsidRPr="00D5308A">
        <w:rPr>
          <w:rFonts w:ascii="Comic Sans MS" w:hAnsi="Comic Sans MS"/>
          <w:bCs/>
          <w:i/>
          <w:sz w:val="18"/>
          <w:szCs w:val="18"/>
        </w:rPr>
        <w:t>Notre affichage est effectué sur la base des informations communiquées par nos fournisseurs sur leurs propres produits.</w:t>
      </w:r>
    </w:p>
    <w:p w:rsidR="00AF3848" w:rsidRPr="00D5308A" w:rsidRDefault="00AF3848" w:rsidP="00AF3848">
      <w:pPr>
        <w:rPr>
          <w:rFonts w:ascii="Comic Sans MS" w:hAnsi="Comic Sans MS"/>
          <w:sz w:val="18"/>
          <w:szCs w:val="18"/>
        </w:rPr>
      </w:pPr>
      <w:r w:rsidRPr="00D5308A">
        <w:rPr>
          <w:rFonts w:ascii="Comic Sans MS" w:hAnsi="Comic Sans MS"/>
          <w:b/>
          <w:sz w:val="18"/>
          <w:szCs w:val="18"/>
          <w:u w:val="single"/>
        </w:rPr>
        <w:t>Liste des 14 allergènes majeurs possible dans nos repas</w:t>
      </w:r>
      <w:r w:rsidRPr="00D5308A">
        <w:rPr>
          <w:rFonts w:ascii="Comic Sans MS" w:hAnsi="Comic Sans MS"/>
          <w:sz w:val="18"/>
          <w:szCs w:val="18"/>
        </w:rPr>
        <w:t> : Gluten, crustacés, œufs, poisson, soja, lait, fruits à coque, céleri, moutarde, graines de sésame, sulfites, arachides, lupin, mollusques.</w:t>
      </w:r>
    </w:p>
    <w:p w:rsidR="00AF3848" w:rsidRPr="00D5308A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18"/>
          <w:szCs w:val="18"/>
          <w:lang w:eastAsia="fr-FR"/>
        </w:rPr>
      </w:pPr>
      <w:r w:rsidRPr="00D5308A">
        <w:rPr>
          <w:rFonts w:ascii="Comic Sans MS" w:hAnsi="Comic Sans MS"/>
          <w:i/>
          <w:noProof/>
          <w:sz w:val="18"/>
          <w:szCs w:val="18"/>
          <w:lang w:eastAsia="fr-FR"/>
        </w:rPr>
        <w:t xml:space="preserve">*Menus susceptibles de variations sous réserve des approvisionnements.  </w:t>
      </w:r>
    </w:p>
    <w:p w:rsidR="00C516DA" w:rsidRPr="004F007C" w:rsidRDefault="00AF3848" w:rsidP="004F007C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18"/>
          <w:szCs w:val="18"/>
        </w:rPr>
      </w:pPr>
      <w:r w:rsidRPr="00D5308A">
        <w:rPr>
          <w:rFonts w:ascii="Comic Sans MS" w:hAnsi="Comic Sans MS"/>
          <w:i/>
          <w:noProof/>
          <w:sz w:val="18"/>
          <w:szCs w:val="18"/>
          <w:lang w:eastAsia="fr-FR"/>
        </w:rPr>
        <w:t>*Toutes nos viandes bovines sont issues de France, le reste de nos viandes sont françaises ou CE. (la liste des viandes a été fourni à votre établissement pour affichage)</w:t>
      </w:r>
    </w:p>
    <w:p w:rsidR="005A1133" w:rsidRPr="002C563E" w:rsidRDefault="00204230" w:rsidP="00DC1587">
      <w:pPr>
        <w:jc w:val="center"/>
        <w:rPr>
          <w:noProof/>
          <w:lang w:eastAsia="fr-FR"/>
        </w:rPr>
      </w:pPr>
      <w:r>
        <w:rPr>
          <w:noProof/>
          <w:color w:val="FF0000"/>
          <w:lang w:eastAsia="fr-FR" w:bidi="ar-SA"/>
        </w:rPr>
        <w:lastRenderedPageBreak/>
        <w:drawing>
          <wp:inline distT="0" distB="0" distL="0" distR="0">
            <wp:extent cx="2239335" cy="467833"/>
            <wp:effectExtent l="19050" t="0" r="8565" b="0"/>
            <wp:docPr id="4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272" w:type="dxa"/>
        <w:jc w:val="center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24"/>
        <w:gridCol w:w="5424"/>
        <w:gridCol w:w="5424"/>
      </w:tblGrid>
      <w:tr w:rsidR="00C516DA" w:rsidRPr="009858A2" w:rsidTr="00C516DA">
        <w:trPr>
          <w:trHeight w:val="1486"/>
          <w:jc w:val="center"/>
        </w:trPr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012" w:rsidRPr="004424A2" w:rsidRDefault="00C516DA" w:rsidP="004424A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23/03/2026</w:t>
            </w:r>
          </w:p>
          <w:p w:rsidR="00BB2F38" w:rsidRDefault="006834A2" w:rsidP="00786D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Escalope de dinde viennoise</w:t>
            </w:r>
            <w:r w:rsidR="00684B72" w:rsidRPr="00684B7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81000" cy="304800"/>
                  <wp:effectExtent l="19050" t="0" r="0" b="0"/>
                  <wp:docPr id="32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34A2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6834A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Pr="006834A2">
              <w:rPr>
                <w:rFonts w:ascii="Comic Sans MS" w:hAnsi="Comic Sans MS" w:cs="Times New Roman"/>
                <w:sz w:val="20"/>
                <w:szCs w:val="20"/>
              </w:rPr>
              <w:t>tomato</w:t>
            </w:r>
            <w:proofErr w:type="spellEnd"/>
            <w:r w:rsidRPr="006834A2">
              <w:rPr>
                <w:rFonts w:ascii="Comic Sans MS" w:hAnsi="Comic Sans MS" w:cs="Times New Roman"/>
                <w:sz w:val="20"/>
                <w:szCs w:val="20"/>
              </w:rPr>
              <w:t xml:space="preserve"> grill</w:t>
            </w:r>
            <w:r w:rsidR="00684B72">
              <w:rPr>
                <w:rFonts w:ascii="Comic Sans MS" w:hAnsi="Comic Sans MS" w:cs="Times New Roman"/>
                <w:sz w:val="20"/>
                <w:szCs w:val="20"/>
              </w:rPr>
              <w:t>, jeunes carottes et country cubes</w:t>
            </w:r>
          </w:p>
          <w:p w:rsidR="00226B1D" w:rsidRDefault="0055126B" w:rsidP="00786D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Bonbel</w:t>
            </w:r>
            <w:proofErr w:type="spellEnd"/>
          </w:p>
          <w:p w:rsidR="00226B1D" w:rsidRPr="00BE2E32" w:rsidRDefault="00BB2F38" w:rsidP="00786D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anane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6DA" w:rsidRPr="007E39F9" w:rsidRDefault="00C516DA" w:rsidP="00C1100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E39F9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7E39F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30/03/2026</w:t>
            </w:r>
          </w:p>
          <w:p w:rsidR="00BB2F38" w:rsidRDefault="00C64E2E" w:rsidP="00BB2F3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boulé à l’oriental/olive</w:t>
            </w:r>
          </w:p>
          <w:p w:rsidR="00BB2F38" w:rsidRDefault="00DB7122" w:rsidP="00BB2F3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Aiguillettes de poulet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crousty</w:t>
            </w:r>
            <w:proofErr w:type="spellEnd"/>
            <w:r w:rsidR="00606627" w:rsidRPr="00606627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81000" cy="304800"/>
                  <wp:effectExtent l="19050" t="0" r="0" b="0"/>
                  <wp:docPr id="36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627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606627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606627">
              <w:rPr>
                <w:rFonts w:ascii="Comic Sans MS" w:hAnsi="Comic Sans MS" w:cs="Times New Roman"/>
                <w:sz w:val="20"/>
                <w:szCs w:val="20"/>
              </w:rPr>
              <w:t xml:space="preserve"> froide crème/ciboulette</w:t>
            </w:r>
            <w:r w:rsidR="00BB2F38">
              <w:rPr>
                <w:rFonts w:ascii="Comic Sans MS" w:hAnsi="Comic Sans MS" w:cs="Times New Roman"/>
                <w:sz w:val="20"/>
                <w:szCs w:val="20"/>
              </w:rPr>
              <w:t xml:space="preserve"> et ses frites</w:t>
            </w:r>
          </w:p>
          <w:p w:rsidR="004424A2" w:rsidRPr="00BB2F38" w:rsidRDefault="00DB7122" w:rsidP="00BB2F3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à boire à la fraise</w:t>
            </w:r>
          </w:p>
        </w:tc>
        <w:tc>
          <w:tcPr>
            <w:tcW w:w="5424" w:type="dxa"/>
          </w:tcPr>
          <w:p w:rsidR="00C516DA" w:rsidRDefault="00C516DA" w:rsidP="004329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6/04/2026</w:t>
            </w:r>
          </w:p>
          <w:p w:rsidR="007B0505" w:rsidRDefault="007B0505" w:rsidP="007B050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914525" cy="876300"/>
                  <wp:effectExtent l="19050" t="0" r="9525" b="0"/>
                  <wp:docPr id="40" name="Image 1" descr="Cartes Pâques virtuelle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es Pâques virtuelle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786" w:rsidRPr="00207AC1" w:rsidRDefault="007B0505" w:rsidP="007B050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34DDB">
              <w:rPr>
                <w:rFonts w:ascii="Comic Sans MS" w:hAnsi="Comic Sans MS" w:cs="Times New Roman"/>
                <w:b/>
                <w:sz w:val="20"/>
                <w:szCs w:val="20"/>
              </w:rPr>
              <w:t>FERIE</w:t>
            </w:r>
          </w:p>
        </w:tc>
      </w:tr>
      <w:tr w:rsidR="00C516DA" w:rsidRPr="009858A2" w:rsidTr="00C516DA">
        <w:trPr>
          <w:trHeight w:val="1549"/>
          <w:jc w:val="center"/>
        </w:trPr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6DA" w:rsidRPr="005E74BC" w:rsidRDefault="00C516DA" w:rsidP="005E74B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24/03/2026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BC6427" w:rsidRDefault="00684B72" w:rsidP="00BC64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ervelas à l’alsacienne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poivre et ses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fusilli</w:t>
            </w:r>
            <w:proofErr w:type="spellEnd"/>
          </w:p>
          <w:p w:rsidR="00BC6427" w:rsidRDefault="005E74BC" w:rsidP="00BC64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Chanteneige</w:t>
            </w:r>
            <w:proofErr w:type="spellEnd"/>
            <w:r w:rsidR="00BC6427"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="00BC6427" w:rsidRPr="00BC6427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6DA" w:rsidRPr="00376903" w:rsidRDefault="00737390" w:rsidP="00BC64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="00CD3CF0">
              <w:rPr>
                <w:rFonts w:ascii="Comic Sans MS" w:hAnsi="Comic Sans MS" w:cs="Times New Roman"/>
                <w:sz w:val="20"/>
                <w:szCs w:val="20"/>
              </w:rPr>
              <w:t>ake marbré au chocolat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35" w:rsidRPr="00230AA8" w:rsidRDefault="00C516DA" w:rsidP="00230AA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31/03/2026</w:t>
            </w:r>
          </w:p>
          <w:p w:rsidR="00266CD6" w:rsidRDefault="00266CD6" w:rsidP="00266C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266CD6">
              <w:rPr>
                <w:rFonts w:ascii="Comic Sans MS" w:hAnsi="Comic Sans MS" w:cs="Times New Roman"/>
                <w:b/>
                <w:sz w:val="20"/>
                <w:szCs w:val="20"/>
              </w:rPr>
              <w:t>Beignet de poisson blanc</w:t>
            </w:r>
            <w:r w:rsidRPr="00266CD6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42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tomate et son riz aux petits légumes</w:t>
            </w:r>
          </w:p>
          <w:p w:rsidR="00A71D02" w:rsidRDefault="00A71D02" w:rsidP="00266C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imolette</w:t>
            </w:r>
          </w:p>
          <w:p w:rsidR="00BB2F38" w:rsidRPr="00BE5367" w:rsidRDefault="00A71D02" w:rsidP="00903D5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Browni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au chocolat</w:t>
            </w:r>
          </w:p>
        </w:tc>
        <w:tc>
          <w:tcPr>
            <w:tcW w:w="5424" w:type="dxa"/>
          </w:tcPr>
          <w:p w:rsidR="0055126B" w:rsidRPr="00A71D02" w:rsidRDefault="00C516DA" w:rsidP="00A71D0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7/04/2026</w:t>
            </w:r>
          </w:p>
          <w:p w:rsidR="00A71D02" w:rsidRDefault="00A71D02" w:rsidP="00A71D0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Jambon blanc</w:t>
            </w:r>
            <w:r w:rsidRPr="007B0505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45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505">
              <w:rPr>
                <w:rFonts w:ascii="Comic Sans MS" w:hAnsi="Comic Sans MS" w:cs="Times New Roman"/>
                <w:sz w:val="20"/>
                <w:szCs w:val="20"/>
              </w:rPr>
              <w:t>, tortis et gruyère râpé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A71D02" w:rsidRDefault="00535696" w:rsidP="00A71D0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tit moulé aux noix</w:t>
            </w:r>
          </w:p>
          <w:p w:rsidR="003E2786" w:rsidRPr="00903D51" w:rsidRDefault="00903D51" w:rsidP="00903D51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ignet à la pomme</w:t>
            </w:r>
          </w:p>
        </w:tc>
      </w:tr>
      <w:tr w:rsidR="00C516DA" w:rsidRPr="009858A2" w:rsidTr="00C516DA">
        <w:trPr>
          <w:trHeight w:val="385"/>
          <w:jc w:val="center"/>
        </w:trPr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6DA" w:rsidRPr="00684B72" w:rsidRDefault="00C516DA" w:rsidP="00684B7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26/03/2026</w:t>
            </w:r>
          </w:p>
          <w:p w:rsidR="00226B1D" w:rsidRDefault="00266CD6" w:rsidP="00CD3CF0">
            <w:pPr>
              <w:pStyle w:val="TableContents"/>
              <w:jc w:val="center"/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>Œufs dur/mayo/tomate</w:t>
            </w:r>
          </w:p>
          <w:p w:rsidR="00DC7385" w:rsidRDefault="00DB7122" w:rsidP="00DC7385">
            <w:pPr>
              <w:pStyle w:val="TableContents"/>
              <w:jc w:val="center"/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</w:pPr>
            <w:r w:rsidRPr="00DB712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>Filet de merlu façon fish and chips</w:t>
            </w:r>
            <w:r w:rsidRPr="00DB712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34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 xml:space="preserve"> sce tomate et son riz blanc</w:t>
            </w:r>
          </w:p>
          <w:p w:rsidR="00DB7122" w:rsidRPr="00DC7385" w:rsidRDefault="00DB7122" w:rsidP="00DC7385">
            <w:pPr>
              <w:pStyle w:val="TableContents"/>
              <w:jc w:val="center"/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>Crème dessert à la vanille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6DA" w:rsidRPr="004A284E" w:rsidRDefault="00C516DA" w:rsidP="004A284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2/04/2026</w:t>
            </w:r>
          </w:p>
          <w:p w:rsidR="00266CD6" w:rsidRDefault="00266CD6" w:rsidP="00266C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aitue/maïs</w:t>
            </w:r>
          </w:p>
          <w:p w:rsidR="00266CD6" w:rsidRDefault="00266CD6" w:rsidP="00266C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12F3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Ravioli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au bœuf </w:t>
            </w:r>
            <w:r w:rsidRPr="00D12F31">
              <w:rPr>
                <w:rFonts w:ascii="Comic Sans MS" w:hAnsi="Comic Sans MS" w:cs="Times New Roman"/>
                <w:b/>
                <w:sz w:val="20"/>
                <w:szCs w:val="20"/>
              </w:rPr>
              <w:t>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3118FD" w:rsidRPr="003118FD" w:rsidRDefault="00A71D02" w:rsidP="00266C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tits suisses aux fruits BIO</w:t>
            </w:r>
            <w:r w:rsidRPr="003118FD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4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C516DA" w:rsidRPr="004A284E" w:rsidRDefault="00C516DA" w:rsidP="004329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9/04/2026</w:t>
            </w:r>
          </w:p>
          <w:p w:rsidR="00A71D02" w:rsidRDefault="00A71D02" w:rsidP="0055126B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E2EC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5686" cy="285136"/>
                  <wp:effectExtent l="19050" t="0" r="614" b="0"/>
                  <wp:docPr id="49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6B" w:rsidRDefault="00A56F86" w:rsidP="0055126B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imi/mayo/tomate</w:t>
            </w:r>
          </w:p>
          <w:p w:rsidR="00903D51" w:rsidRDefault="00903D51" w:rsidP="0055126B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3D51">
              <w:rPr>
                <w:rFonts w:ascii="Comic Sans MS" w:hAnsi="Comic Sans MS"/>
                <w:b/>
                <w:sz w:val="20"/>
                <w:szCs w:val="20"/>
              </w:rPr>
              <w:t xml:space="preserve">Cordon </w:t>
            </w:r>
            <w:proofErr w:type="spellStart"/>
            <w:r w:rsidRPr="00903D51">
              <w:rPr>
                <w:rFonts w:ascii="Comic Sans MS" w:hAnsi="Comic Sans MS"/>
                <w:b/>
                <w:sz w:val="20"/>
                <w:szCs w:val="20"/>
              </w:rPr>
              <w:t>veggie</w:t>
            </w:r>
            <w:proofErr w:type="spellEnd"/>
            <w:r w:rsidRPr="00903D51">
              <w:rPr>
                <w:rFonts w:ascii="Comic Sans MS" w:hAnsi="Comic Sans MS"/>
                <w:b/>
                <w:sz w:val="20"/>
                <w:szCs w:val="20"/>
              </w:rPr>
              <w:t xml:space="preserve"> au fromage (U.E)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mate, ratatouille et semoule</w:t>
            </w:r>
          </w:p>
          <w:p w:rsidR="0055126B" w:rsidRPr="00117101" w:rsidRDefault="00903D51" w:rsidP="00A71D0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uit au sirop</w:t>
            </w:r>
          </w:p>
        </w:tc>
      </w:tr>
      <w:tr w:rsidR="00C516DA" w:rsidRPr="00661D4A" w:rsidTr="00A54E12">
        <w:trPr>
          <w:trHeight w:val="2051"/>
          <w:jc w:val="center"/>
        </w:trPr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6DA" w:rsidRPr="00661D4A" w:rsidRDefault="00C516DA" w:rsidP="00661D4A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661D4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27/03/2026</w:t>
            </w:r>
          </w:p>
          <w:p w:rsidR="00684B72" w:rsidRDefault="00684B72" w:rsidP="00F1777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D0D71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5686" cy="285136"/>
                  <wp:effectExtent l="19050" t="0" r="614" b="0"/>
                  <wp:docPr id="33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390" w:rsidRDefault="00684B72" w:rsidP="00F1777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elouté de légumes/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</w:p>
          <w:p w:rsidR="00684B72" w:rsidRDefault="00684B72" w:rsidP="00684B72">
            <w:pPr>
              <w:pStyle w:val="TableContents"/>
              <w:jc w:val="center"/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</w:pPr>
            <w:r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Tortilla omelette aux oignons (U.E) </w:t>
            </w: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 xml:space="preserve"> et ses Pdt sautées</w:t>
            </w:r>
          </w:p>
          <w:p w:rsidR="00684B72" w:rsidRPr="00F1777C" w:rsidRDefault="00684B72" w:rsidP="00684B72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>Donut’s au sucre</w:t>
            </w:r>
          </w:p>
        </w:tc>
        <w:tc>
          <w:tcPr>
            <w:tcW w:w="542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6DA" w:rsidRDefault="00C516DA" w:rsidP="00C8290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661D4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03/04/2026</w:t>
            </w:r>
          </w:p>
          <w:p w:rsidR="0012505C" w:rsidRDefault="00A71D02" w:rsidP="006066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71D02">
              <w:rPr>
                <w:rFonts w:ascii="Comic Sans MS" w:hAnsi="Comic Sans MS" w:cs="Times New Roman"/>
                <w:b/>
                <w:sz w:val="20"/>
                <w:szCs w:val="20"/>
              </w:rPr>
              <w:t>Filet de poulet rôti</w:t>
            </w:r>
            <w:r w:rsidRPr="00A71D02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81000" cy="304800"/>
                  <wp:effectExtent l="19050" t="0" r="0" b="0"/>
                  <wp:docPr id="4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D5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903D51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="00903D51">
              <w:rPr>
                <w:rFonts w:ascii="Comic Sans MS" w:hAnsi="Comic Sans MS" w:cs="Times New Roman"/>
                <w:sz w:val="20"/>
                <w:szCs w:val="20"/>
              </w:rPr>
              <w:t xml:space="preserve"> crèm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903D51">
              <w:rPr>
                <w:rFonts w:ascii="Comic Sans MS" w:hAnsi="Comic Sans MS" w:cs="Times New Roman"/>
                <w:sz w:val="20"/>
                <w:szCs w:val="20"/>
              </w:rPr>
              <w:t xml:space="preserve">et sa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ja</w:t>
            </w:r>
            <w:r w:rsidR="00903D51">
              <w:rPr>
                <w:rFonts w:ascii="Comic Sans MS" w:hAnsi="Comic Sans MS" w:cs="Times New Roman"/>
                <w:sz w:val="20"/>
                <w:szCs w:val="20"/>
              </w:rPr>
              <w:t xml:space="preserve">rdinière de légumes </w:t>
            </w:r>
          </w:p>
          <w:p w:rsidR="00A71D02" w:rsidRDefault="00A71D02" w:rsidP="006066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à tartiner « Mme Loïk »</w:t>
            </w:r>
          </w:p>
          <w:p w:rsidR="00A71D02" w:rsidRPr="00F1777C" w:rsidRDefault="00A71D02" w:rsidP="00606627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mme</w:t>
            </w:r>
          </w:p>
        </w:tc>
        <w:tc>
          <w:tcPr>
            <w:tcW w:w="5424" w:type="dxa"/>
          </w:tcPr>
          <w:p w:rsidR="00C516DA" w:rsidRDefault="00C516DA" w:rsidP="0043291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661D4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7E39F9">
              <w:rPr>
                <w:rFonts w:ascii="Comic Sans MS" w:hAnsi="Comic Sans MS" w:cs="Times New Roman"/>
                <w:b/>
                <w:sz w:val="20"/>
                <w:szCs w:val="20"/>
              </w:rPr>
              <w:t>10/04/2026</w:t>
            </w:r>
          </w:p>
          <w:p w:rsidR="00A54E12" w:rsidRDefault="00A71D02" w:rsidP="00903D51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heeseburger</w:t>
            </w:r>
            <w:r w:rsidR="00903D5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03D51">
              <w:rPr>
                <w:rFonts w:ascii="Comic Sans MS" w:hAnsi="Comic Sans MS" w:cs="Times New Roman"/>
                <w:sz w:val="20"/>
                <w:szCs w:val="20"/>
              </w:rPr>
              <w:t>sce</w:t>
            </w:r>
            <w:proofErr w:type="spellEnd"/>
            <w:r w:rsidRPr="00903D51">
              <w:rPr>
                <w:rFonts w:ascii="Comic Sans MS" w:hAnsi="Comic Sans MS" w:cs="Times New Roman"/>
                <w:sz w:val="20"/>
                <w:szCs w:val="20"/>
              </w:rPr>
              <w:t xml:space="preserve"> ketchup </w:t>
            </w:r>
            <w:r w:rsidR="00903D51" w:rsidRPr="00903D51">
              <w:rPr>
                <w:rFonts w:ascii="Comic Sans MS" w:hAnsi="Comic Sans MS" w:cs="Times New Roman"/>
                <w:sz w:val="20"/>
                <w:szCs w:val="20"/>
              </w:rPr>
              <w:t xml:space="preserve">et ses </w:t>
            </w:r>
            <w:proofErr w:type="spellStart"/>
            <w:r w:rsidR="00903D51" w:rsidRPr="00903D51">
              <w:rPr>
                <w:rFonts w:ascii="Comic Sans MS" w:hAnsi="Comic Sans MS" w:cs="Times New Roman"/>
                <w:sz w:val="20"/>
                <w:szCs w:val="20"/>
              </w:rPr>
              <w:t>Pdt</w:t>
            </w:r>
            <w:proofErr w:type="spellEnd"/>
            <w:r w:rsidR="00903D51" w:rsidRPr="00903D5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903D51" w:rsidRPr="00903D51">
              <w:rPr>
                <w:rFonts w:ascii="Comic Sans MS" w:hAnsi="Comic Sans MS" w:cs="Times New Roman"/>
                <w:sz w:val="20"/>
                <w:szCs w:val="20"/>
              </w:rPr>
              <w:t>rosti</w:t>
            </w:r>
            <w:proofErr w:type="spellEnd"/>
          </w:p>
          <w:p w:rsidR="00903D51" w:rsidRDefault="00903D51" w:rsidP="00903D5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03D51">
              <w:rPr>
                <w:rFonts w:ascii="Comic Sans MS" w:hAnsi="Comic Sans MS" w:cs="Times New Roman"/>
                <w:sz w:val="20"/>
                <w:szCs w:val="20"/>
              </w:rPr>
              <w:t>Yaourt à la vanille BIO</w:t>
            </w:r>
            <w:r w:rsidRPr="00903D51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50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D51" w:rsidRPr="00903D51" w:rsidRDefault="00903D51" w:rsidP="00903D51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903D51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Briquette de jus de pomme</w:t>
            </w:r>
          </w:p>
        </w:tc>
      </w:tr>
    </w:tbl>
    <w:p w:rsidR="00C516DA" w:rsidRPr="00A54E12" w:rsidRDefault="00C516DA" w:rsidP="00C516DA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18"/>
          <w:szCs w:val="18"/>
        </w:rPr>
      </w:pPr>
      <w:r w:rsidRPr="00A54E12">
        <w:rPr>
          <w:rFonts w:ascii="Comic Sans MS" w:hAnsi="Comic Sans MS"/>
          <w:i/>
          <w:sz w:val="18"/>
          <w:szCs w:val="18"/>
        </w:rPr>
        <w:t>*Tous nos plats sont fabriqués dans notre cuisine, aussi malgré toutes nos précautions, nous ne pouvons pas exclure l</w:t>
      </w:r>
      <w:r w:rsidRPr="00A54E12">
        <w:rPr>
          <w:rFonts w:ascii="Comic Sans MS" w:hAnsi="Comic Sans MS"/>
          <w:b/>
          <w:bCs/>
          <w:i/>
          <w:sz w:val="18"/>
          <w:szCs w:val="18"/>
        </w:rPr>
        <w:t>a contamination croisée accidentelle entre préparations.</w:t>
      </w:r>
    </w:p>
    <w:p w:rsidR="00C516DA" w:rsidRPr="00A54E12" w:rsidRDefault="00C516DA" w:rsidP="00C516DA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18"/>
          <w:szCs w:val="18"/>
        </w:rPr>
      </w:pPr>
      <w:r w:rsidRPr="00A54E12">
        <w:rPr>
          <w:rFonts w:ascii="Comic Sans MS" w:hAnsi="Comic Sans MS"/>
          <w:bCs/>
          <w:i/>
          <w:sz w:val="18"/>
          <w:szCs w:val="18"/>
        </w:rPr>
        <w:t>Notre affichage est effectué sur la base des informations communiquées par nos fournisseurs sur leurs propres produits.</w:t>
      </w:r>
    </w:p>
    <w:p w:rsidR="00C516DA" w:rsidRPr="00A54E12" w:rsidRDefault="00C516DA" w:rsidP="00C516DA">
      <w:pPr>
        <w:rPr>
          <w:rFonts w:ascii="Comic Sans MS" w:hAnsi="Comic Sans MS"/>
          <w:sz w:val="18"/>
          <w:szCs w:val="18"/>
        </w:rPr>
      </w:pPr>
      <w:r w:rsidRPr="00A54E12">
        <w:rPr>
          <w:rFonts w:ascii="Comic Sans MS" w:hAnsi="Comic Sans MS"/>
          <w:b/>
          <w:sz w:val="18"/>
          <w:szCs w:val="18"/>
          <w:u w:val="single"/>
        </w:rPr>
        <w:t>Liste des 14 allergènes majeurs possible dans nos repas</w:t>
      </w:r>
      <w:r w:rsidRPr="00A54E12">
        <w:rPr>
          <w:rFonts w:ascii="Comic Sans MS" w:hAnsi="Comic Sans MS"/>
          <w:sz w:val="18"/>
          <w:szCs w:val="18"/>
        </w:rPr>
        <w:t> : Gluten, crustacés, œufs, poisson, soja, lait, fruits à coque, céleri, moutarde, graines de sésame, sulfites, arachides, lupin, mollusques.</w:t>
      </w:r>
    </w:p>
    <w:p w:rsidR="00C516DA" w:rsidRPr="00A54E12" w:rsidRDefault="00C516DA" w:rsidP="00C516DA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18"/>
          <w:szCs w:val="18"/>
          <w:lang w:eastAsia="fr-FR"/>
        </w:rPr>
      </w:pPr>
      <w:r w:rsidRPr="00A54E12">
        <w:rPr>
          <w:rFonts w:ascii="Comic Sans MS" w:hAnsi="Comic Sans MS"/>
          <w:i/>
          <w:noProof/>
          <w:sz w:val="18"/>
          <w:szCs w:val="18"/>
          <w:lang w:eastAsia="fr-FR"/>
        </w:rPr>
        <w:t xml:space="preserve">*Menus susceptibles de variations sous réserve des approvisionnements.  </w:t>
      </w:r>
    </w:p>
    <w:p w:rsidR="0061559D" w:rsidRPr="00A54E12" w:rsidRDefault="00903E93" w:rsidP="00C516DA">
      <w:pPr>
        <w:widowControl/>
        <w:suppressAutoHyphens w:val="0"/>
        <w:autoSpaceDN/>
        <w:textAlignment w:val="auto"/>
        <w:rPr>
          <w:rFonts w:ascii="Comic Sans MS" w:hAnsi="Comic Sans MS"/>
          <w:i/>
          <w:sz w:val="18"/>
          <w:szCs w:val="18"/>
        </w:rPr>
      </w:pPr>
      <w:r w:rsidRPr="00A54E12">
        <w:rPr>
          <w:rFonts w:ascii="Comic Sans MS" w:hAnsi="Comic Sans MS"/>
          <w:i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11760</wp:posOffset>
            </wp:positionV>
            <wp:extent cx="7753350" cy="838200"/>
            <wp:effectExtent l="19050" t="0" r="0" b="0"/>
            <wp:wrapNone/>
            <wp:docPr id="37" name="Image 1" descr="Dates Vacances de printemps en Algérie 2021 ~ Calendrier Algé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s Vacances de printemps en Algérie 2021 ~ Calendrier Algér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59D" w:rsidRPr="00DC1587" w:rsidRDefault="0061559D" w:rsidP="00C516DA">
      <w:pPr>
        <w:widowControl/>
        <w:suppressAutoHyphens w:val="0"/>
        <w:autoSpaceDN/>
        <w:textAlignment w:val="auto"/>
        <w:rPr>
          <w:rFonts w:ascii="Comic Sans MS" w:hAnsi="Comic Sans MS"/>
          <w:i/>
          <w:sz w:val="16"/>
          <w:szCs w:val="16"/>
        </w:rPr>
      </w:pPr>
    </w:p>
    <w:p w:rsidR="0061559D" w:rsidRDefault="0061559D" w:rsidP="00C516DA">
      <w:pPr>
        <w:widowControl/>
        <w:suppressAutoHyphens w:val="0"/>
        <w:autoSpaceDN/>
        <w:textAlignment w:val="auto"/>
        <w:rPr>
          <w:rFonts w:ascii="Comic Sans MS" w:hAnsi="Comic Sans MS"/>
          <w:i/>
          <w:sz w:val="18"/>
          <w:szCs w:val="18"/>
        </w:rPr>
      </w:pPr>
    </w:p>
    <w:p w:rsidR="00C516DA" w:rsidRPr="00DE4B98" w:rsidRDefault="00C516DA" w:rsidP="00DE4B98">
      <w:pPr>
        <w:tabs>
          <w:tab w:val="left" w:pos="7335"/>
        </w:tabs>
        <w:rPr>
          <w:rFonts w:ascii="Comic Sans MS" w:hAnsi="Comic Sans MS"/>
          <w:sz w:val="20"/>
          <w:szCs w:val="20"/>
          <w:lang w:eastAsia="fr-FR"/>
        </w:rPr>
      </w:pPr>
    </w:p>
    <w:sectPr w:rsidR="00C516DA" w:rsidRPr="00DE4B98" w:rsidSect="00D82F19">
      <w:pgSz w:w="16838" w:h="11906" w:orient="landscape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2C" w:rsidRDefault="0008002C" w:rsidP="00D82F19">
      <w:r>
        <w:separator/>
      </w:r>
    </w:p>
  </w:endnote>
  <w:endnote w:type="continuationSeparator" w:id="0">
    <w:p w:rsidR="0008002C" w:rsidRDefault="0008002C" w:rsidP="00D8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2C" w:rsidRDefault="0008002C" w:rsidP="00D82F19">
      <w:r w:rsidRPr="00D82F19">
        <w:rPr>
          <w:color w:val="000000"/>
        </w:rPr>
        <w:separator/>
      </w:r>
    </w:p>
  </w:footnote>
  <w:footnote w:type="continuationSeparator" w:id="0">
    <w:p w:rsidR="0008002C" w:rsidRDefault="0008002C" w:rsidP="00D82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F19"/>
    <w:rsid w:val="00002D0F"/>
    <w:rsid w:val="000042FB"/>
    <w:rsid w:val="00010FD8"/>
    <w:rsid w:val="00034AC0"/>
    <w:rsid w:val="0003594C"/>
    <w:rsid w:val="00037287"/>
    <w:rsid w:val="000436FF"/>
    <w:rsid w:val="00044D42"/>
    <w:rsid w:val="0004592E"/>
    <w:rsid w:val="0005399A"/>
    <w:rsid w:val="0005402A"/>
    <w:rsid w:val="00057CC0"/>
    <w:rsid w:val="000610E2"/>
    <w:rsid w:val="00064588"/>
    <w:rsid w:val="00065070"/>
    <w:rsid w:val="0007068E"/>
    <w:rsid w:val="00072A48"/>
    <w:rsid w:val="00074FB8"/>
    <w:rsid w:val="00075A11"/>
    <w:rsid w:val="00077224"/>
    <w:rsid w:val="0008002C"/>
    <w:rsid w:val="00082182"/>
    <w:rsid w:val="00085A1D"/>
    <w:rsid w:val="000911F0"/>
    <w:rsid w:val="00091A02"/>
    <w:rsid w:val="0009572A"/>
    <w:rsid w:val="000A1227"/>
    <w:rsid w:val="000A66A3"/>
    <w:rsid w:val="000A6AD9"/>
    <w:rsid w:val="000B1760"/>
    <w:rsid w:val="000B66D9"/>
    <w:rsid w:val="000B6E5D"/>
    <w:rsid w:val="000B7EBC"/>
    <w:rsid w:val="000C07E1"/>
    <w:rsid w:val="000C55B2"/>
    <w:rsid w:val="000C6070"/>
    <w:rsid w:val="000C6C90"/>
    <w:rsid w:val="000C72FF"/>
    <w:rsid w:val="000D4C00"/>
    <w:rsid w:val="000D53FF"/>
    <w:rsid w:val="000D6178"/>
    <w:rsid w:val="000D79F9"/>
    <w:rsid w:val="000E1314"/>
    <w:rsid w:val="000E145F"/>
    <w:rsid w:val="000E2C7C"/>
    <w:rsid w:val="000E3699"/>
    <w:rsid w:val="000F14AB"/>
    <w:rsid w:val="000F335C"/>
    <w:rsid w:val="000F47D9"/>
    <w:rsid w:val="000F5384"/>
    <w:rsid w:val="00107296"/>
    <w:rsid w:val="00113666"/>
    <w:rsid w:val="00117101"/>
    <w:rsid w:val="00117CC9"/>
    <w:rsid w:val="00117FE8"/>
    <w:rsid w:val="0012505C"/>
    <w:rsid w:val="0012699D"/>
    <w:rsid w:val="00126DC5"/>
    <w:rsid w:val="001319FE"/>
    <w:rsid w:val="00134749"/>
    <w:rsid w:val="001408A6"/>
    <w:rsid w:val="00141D8A"/>
    <w:rsid w:val="00146236"/>
    <w:rsid w:val="00152FA9"/>
    <w:rsid w:val="00155FBB"/>
    <w:rsid w:val="0016048B"/>
    <w:rsid w:val="00160AE7"/>
    <w:rsid w:val="0016699F"/>
    <w:rsid w:val="00171636"/>
    <w:rsid w:val="00177AF4"/>
    <w:rsid w:val="00177EBF"/>
    <w:rsid w:val="001819F4"/>
    <w:rsid w:val="00181F92"/>
    <w:rsid w:val="00187081"/>
    <w:rsid w:val="00190030"/>
    <w:rsid w:val="0019119C"/>
    <w:rsid w:val="0019295D"/>
    <w:rsid w:val="00193620"/>
    <w:rsid w:val="00193BDF"/>
    <w:rsid w:val="00195A04"/>
    <w:rsid w:val="001A53F6"/>
    <w:rsid w:val="001B0285"/>
    <w:rsid w:val="001B0979"/>
    <w:rsid w:val="001B4097"/>
    <w:rsid w:val="001B58C0"/>
    <w:rsid w:val="001B6C8F"/>
    <w:rsid w:val="001C1A68"/>
    <w:rsid w:val="001C35DD"/>
    <w:rsid w:val="001D2493"/>
    <w:rsid w:val="001E1157"/>
    <w:rsid w:val="001E14DD"/>
    <w:rsid w:val="001E34E1"/>
    <w:rsid w:val="001E4234"/>
    <w:rsid w:val="001E73E9"/>
    <w:rsid w:val="001F36D4"/>
    <w:rsid w:val="001F6D3D"/>
    <w:rsid w:val="00204230"/>
    <w:rsid w:val="00204AA9"/>
    <w:rsid w:val="00207AC1"/>
    <w:rsid w:val="00214033"/>
    <w:rsid w:val="00214916"/>
    <w:rsid w:val="0021664E"/>
    <w:rsid w:val="00226B1D"/>
    <w:rsid w:val="00230AA8"/>
    <w:rsid w:val="0023343E"/>
    <w:rsid w:val="00234925"/>
    <w:rsid w:val="00237E5E"/>
    <w:rsid w:val="0024496E"/>
    <w:rsid w:val="00245304"/>
    <w:rsid w:val="00247733"/>
    <w:rsid w:val="00252D25"/>
    <w:rsid w:val="002540BA"/>
    <w:rsid w:val="00266CD6"/>
    <w:rsid w:val="00266CE1"/>
    <w:rsid w:val="00271810"/>
    <w:rsid w:val="00275111"/>
    <w:rsid w:val="00281EEE"/>
    <w:rsid w:val="00282601"/>
    <w:rsid w:val="00283A0E"/>
    <w:rsid w:val="0028502F"/>
    <w:rsid w:val="002940D4"/>
    <w:rsid w:val="002A1EEB"/>
    <w:rsid w:val="002C563E"/>
    <w:rsid w:val="002C7C5A"/>
    <w:rsid w:val="002D1B0F"/>
    <w:rsid w:val="002D5B13"/>
    <w:rsid w:val="002E668C"/>
    <w:rsid w:val="002F4DFA"/>
    <w:rsid w:val="003023E2"/>
    <w:rsid w:val="003062A9"/>
    <w:rsid w:val="003103B9"/>
    <w:rsid w:val="003118FD"/>
    <w:rsid w:val="003128E4"/>
    <w:rsid w:val="00312FDF"/>
    <w:rsid w:val="00314972"/>
    <w:rsid w:val="0031697C"/>
    <w:rsid w:val="003221E3"/>
    <w:rsid w:val="00323125"/>
    <w:rsid w:val="00330580"/>
    <w:rsid w:val="00336294"/>
    <w:rsid w:val="00336E77"/>
    <w:rsid w:val="0034092C"/>
    <w:rsid w:val="00345203"/>
    <w:rsid w:val="003453A2"/>
    <w:rsid w:val="00353782"/>
    <w:rsid w:val="00356486"/>
    <w:rsid w:val="003635CC"/>
    <w:rsid w:val="00363F88"/>
    <w:rsid w:val="00364369"/>
    <w:rsid w:val="00370EDB"/>
    <w:rsid w:val="003722F4"/>
    <w:rsid w:val="003744E0"/>
    <w:rsid w:val="00376903"/>
    <w:rsid w:val="00377C52"/>
    <w:rsid w:val="00377F5C"/>
    <w:rsid w:val="00396A5B"/>
    <w:rsid w:val="00396EE2"/>
    <w:rsid w:val="00397DF2"/>
    <w:rsid w:val="003B0843"/>
    <w:rsid w:val="003B2DA8"/>
    <w:rsid w:val="003C1D3C"/>
    <w:rsid w:val="003C4301"/>
    <w:rsid w:val="003C5459"/>
    <w:rsid w:val="003C6384"/>
    <w:rsid w:val="003C7C70"/>
    <w:rsid w:val="003D3515"/>
    <w:rsid w:val="003D3845"/>
    <w:rsid w:val="003E2786"/>
    <w:rsid w:val="003E290B"/>
    <w:rsid w:val="003E39B7"/>
    <w:rsid w:val="003E446B"/>
    <w:rsid w:val="003E4C1B"/>
    <w:rsid w:val="003E708B"/>
    <w:rsid w:val="004004DF"/>
    <w:rsid w:val="0042437F"/>
    <w:rsid w:val="00426340"/>
    <w:rsid w:val="00433775"/>
    <w:rsid w:val="004361A3"/>
    <w:rsid w:val="004424A2"/>
    <w:rsid w:val="00444A91"/>
    <w:rsid w:val="00445C0B"/>
    <w:rsid w:val="00445FF5"/>
    <w:rsid w:val="00455FA7"/>
    <w:rsid w:val="00465300"/>
    <w:rsid w:val="004655DC"/>
    <w:rsid w:val="00466B4F"/>
    <w:rsid w:val="00467777"/>
    <w:rsid w:val="004747DF"/>
    <w:rsid w:val="0048150C"/>
    <w:rsid w:val="004827FD"/>
    <w:rsid w:val="00482BFC"/>
    <w:rsid w:val="0048418D"/>
    <w:rsid w:val="00491523"/>
    <w:rsid w:val="00491971"/>
    <w:rsid w:val="00494800"/>
    <w:rsid w:val="004A284E"/>
    <w:rsid w:val="004A3D76"/>
    <w:rsid w:val="004A5EED"/>
    <w:rsid w:val="004A6182"/>
    <w:rsid w:val="004A62FF"/>
    <w:rsid w:val="004B0730"/>
    <w:rsid w:val="004B6871"/>
    <w:rsid w:val="004B6F7B"/>
    <w:rsid w:val="004C37E8"/>
    <w:rsid w:val="004C689F"/>
    <w:rsid w:val="004C7EA7"/>
    <w:rsid w:val="004D1B14"/>
    <w:rsid w:val="004D67B6"/>
    <w:rsid w:val="004E624A"/>
    <w:rsid w:val="004F007C"/>
    <w:rsid w:val="004F0A67"/>
    <w:rsid w:val="004F3E0E"/>
    <w:rsid w:val="004F43A9"/>
    <w:rsid w:val="004F47D1"/>
    <w:rsid w:val="00501BC3"/>
    <w:rsid w:val="005034E3"/>
    <w:rsid w:val="005072DA"/>
    <w:rsid w:val="005126A4"/>
    <w:rsid w:val="0051546A"/>
    <w:rsid w:val="0052342C"/>
    <w:rsid w:val="005245B3"/>
    <w:rsid w:val="00524706"/>
    <w:rsid w:val="00535696"/>
    <w:rsid w:val="00537FE9"/>
    <w:rsid w:val="00546FA8"/>
    <w:rsid w:val="005507B1"/>
    <w:rsid w:val="0055126B"/>
    <w:rsid w:val="005524D0"/>
    <w:rsid w:val="00553E66"/>
    <w:rsid w:val="00554C22"/>
    <w:rsid w:val="00564CF0"/>
    <w:rsid w:val="005701AE"/>
    <w:rsid w:val="0057766D"/>
    <w:rsid w:val="005842BF"/>
    <w:rsid w:val="005919D9"/>
    <w:rsid w:val="005A1133"/>
    <w:rsid w:val="005A755E"/>
    <w:rsid w:val="005B158C"/>
    <w:rsid w:val="005B2DF0"/>
    <w:rsid w:val="005B4A08"/>
    <w:rsid w:val="005B58ED"/>
    <w:rsid w:val="005B5C7F"/>
    <w:rsid w:val="005B6DD8"/>
    <w:rsid w:val="005C0520"/>
    <w:rsid w:val="005C5230"/>
    <w:rsid w:val="005D50F8"/>
    <w:rsid w:val="005D56D7"/>
    <w:rsid w:val="005D7318"/>
    <w:rsid w:val="005E07B7"/>
    <w:rsid w:val="005E15E8"/>
    <w:rsid w:val="005E1EEE"/>
    <w:rsid w:val="005E3D9B"/>
    <w:rsid w:val="005E74BC"/>
    <w:rsid w:val="005F0A4B"/>
    <w:rsid w:val="005F1526"/>
    <w:rsid w:val="005F3087"/>
    <w:rsid w:val="005F30FD"/>
    <w:rsid w:val="005F4682"/>
    <w:rsid w:val="00601DF3"/>
    <w:rsid w:val="00602B8F"/>
    <w:rsid w:val="00606627"/>
    <w:rsid w:val="00611FAA"/>
    <w:rsid w:val="006139A0"/>
    <w:rsid w:val="0061559D"/>
    <w:rsid w:val="00616329"/>
    <w:rsid w:val="00623E44"/>
    <w:rsid w:val="006263E7"/>
    <w:rsid w:val="00633CEF"/>
    <w:rsid w:val="00633FB6"/>
    <w:rsid w:val="00634A88"/>
    <w:rsid w:val="00635350"/>
    <w:rsid w:val="00637428"/>
    <w:rsid w:val="00640F48"/>
    <w:rsid w:val="00645C9E"/>
    <w:rsid w:val="0064637A"/>
    <w:rsid w:val="0064784C"/>
    <w:rsid w:val="00660456"/>
    <w:rsid w:val="00661691"/>
    <w:rsid w:val="00661D4A"/>
    <w:rsid w:val="006632D2"/>
    <w:rsid w:val="00664FA1"/>
    <w:rsid w:val="0066525D"/>
    <w:rsid w:val="006669DC"/>
    <w:rsid w:val="0066744A"/>
    <w:rsid w:val="006771D4"/>
    <w:rsid w:val="006834A2"/>
    <w:rsid w:val="00683628"/>
    <w:rsid w:val="00684B72"/>
    <w:rsid w:val="006921CB"/>
    <w:rsid w:val="00693593"/>
    <w:rsid w:val="00695F46"/>
    <w:rsid w:val="0069705A"/>
    <w:rsid w:val="00697347"/>
    <w:rsid w:val="006B1E1C"/>
    <w:rsid w:val="006B28CE"/>
    <w:rsid w:val="006C0794"/>
    <w:rsid w:val="006C0A31"/>
    <w:rsid w:val="006C1158"/>
    <w:rsid w:val="006E2494"/>
    <w:rsid w:val="006E525E"/>
    <w:rsid w:val="006F3C37"/>
    <w:rsid w:val="00705D14"/>
    <w:rsid w:val="00707D17"/>
    <w:rsid w:val="00715C1E"/>
    <w:rsid w:val="007304D7"/>
    <w:rsid w:val="007358B9"/>
    <w:rsid w:val="00737390"/>
    <w:rsid w:val="00741B66"/>
    <w:rsid w:val="0074210B"/>
    <w:rsid w:val="00764206"/>
    <w:rsid w:val="00765B85"/>
    <w:rsid w:val="00766AF1"/>
    <w:rsid w:val="00775CBC"/>
    <w:rsid w:val="00780779"/>
    <w:rsid w:val="00781945"/>
    <w:rsid w:val="00782245"/>
    <w:rsid w:val="00782ED8"/>
    <w:rsid w:val="007843BF"/>
    <w:rsid w:val="00784A7B"/>
    <w:rsid w:val="00786D6C"/>
    <w:rsid w:val="00790021"/>
    <w:rsid w:val="007912A7"/>
    <w:rsid w:val="007946B4"/>
    <w:rsid w:val="00794D67"/>
    <w:rsid w:val="007B0505"/>
    <w:rsid w:val="007B1792"/>
    <w:rsid w:val="007B7940"/>
    <w:rsid w:val="007C0427"/>
    <w:rsid w:val="007C4447"/>
    <w:rsid w:val="007C590D"/>
    <w:rsid w:val="007C7FBF"/>
    <w:rsid w:val="007D383B"/>
    <w:rsid w:val="007D5D9A"/>
    <w:rsid w:val="007D6A50"/>
    <w:rsid w:val="007E1A5A"/>
    <w:rsid w:val="007E1D5A"/>
    <w:rsid w:val="007E2EC2"/>
    <w:rsid w:val="007E39F9"/>
    <w:rsid w:val="007E5EDE"/>
    <w:rsid w:val="007F0F3B"/>
    <w:rsid w:val="007F1BD0"/>
    <w:rsid w:val="007F26EC"/>
    <w:rsid w:val="007F481D"/>
    <w:rsid w:val="007F5824"/>
    <w:rsid w:val="007F5EF1"/>
    <w:rsid w:val="008001D1"/>
    <w:rsid w:val="00804C51"/>
    <w:rsid w:val="00806DE4"/>
    <w:rsid w:val="008164AC"/>
    <w:rsid w:val="00816EB3"/>
    <w:rsid w:val="00837A18"/>
    <w:rsid w:val="00840EB0"/>
    <w:rsid w:val="00842DDA"/>
    <w:rsid w:val="00847B67"/>
    <w:rsid w:val="00850987"/>
    <w:rsid w:val="00852477"/>
    <w:rsid w:val="00857D98"/>
    <w:rsid w:val="0086197A"/>
    <w:rsid w:val="008719C9"/>
    <w:rsid w:val="0088210A"/>
    <w:rsid w:val="00885546"/>
    <w:rsid w:val="0088687A"/>
    <w:rsid w:val="00887825"/>
    <w:rsid w:val="008965C0"/>
    <w:rsid w:val="008A239F"/>
    <w:rsid w:val="008A2EAC"/>
    <w:rsid w:val="008A2F35"/>
    <w:rsid w:val="008A3793"/>
    <w:rsid w:val="008B551A"/>
    <w:rsid w:val="008C6F97"/>
    <w:rsid w:val="008C7A2A"/>
    <w:rsid w:val="008D0EC5"/>
    <w:rsid w:val="008D3311"/>
    <w:rsid w:val="008D4A23"/>
    <w:rsid w:val="008D532A"/>
    <w:rsid w:val="008E5F74"/>
    <w:rsid w:val="008F34C6"/>
    <w:rsid w:val="008F48D0"/>
    <w:rsid w:val="0090058D"/>
    <w:rsid w:val="00903D51"/>
    <w:rsid w:val="00903E93"/>
    <w:rsid w:val="00905154"/>
    <w:rsid w:val="00905543"/>
    <w:rsid w:val="00912B6F"/>
    <w:rsid w:val="00912D8E"/>
    <w:rsid w:val="00912E6F"/>
    <w:rsid w:val="0092263A"/>
    <w:rsid w:val="00931D56"/>
    <w:rsid w:val="00934DDB"/>
    <w:rsid w:val="00936FE8"/>
    <w:rsid w:val="0093740F"/>
    <w:rsid w:val="00943240"/>
    <w:rsid w:val="00950FFF"/>
    <w:rsid w:val="009538CF"/>
    <w:rsid w:val="0096429C"/>
    <w:rsid w:val="00975F6D"/>
    <w:rsid w:val="009858A2"/>
    <w:rsid w:val="00992738"/>
    <w:rsid w:val="00994D56"/>
    <w:rsid w:val="009A119C"/>
    <w:rsid w:val="009A28D4"/>
    <w:rsid w:val="009A42DC"/>
    <w:rsid w:val="009A457C"/>
    <w:rsid w:val="009A5C26"/>
    <w:rsid w:val="009B0308"/>
    <w:rsid w:val="009B1D58"/>
    <w:rsid w:val="009B252D"/>
    <w:rsid w:val="009C0433"/>
    <w:rsid w:val="009C5F2B"/>
    <w:rsid w:val="009E0F0C"/>
    <w:rsid w:val="009E2938"/>
    <w:rsid w:val="009E327C"/>
    <w:rsid w:val="009E4CF4"/>
    <w:rsid w:val="009F0470"/>
    <w:rsid w:val="009F2A61"/>
    <w:rsid w:val="009F7F45"/>
    <w:rsid w:val="00A00B25"/>
    <w:rsid w:val="00A00C65"/>
    <w:rsid w:val="00A00CBE"/>
    <w:rsid w:val="00A010FA"/>
    <w:rsid w:val="00A01164"/>
    <w:rsid w:val="00A01690"/>
    <w:rsid w:val="00A04855"/>
    <w:rsid w:val="00A07E4C"/>
    <w:rsid w:val="00A11D03"/>
    <w:rsid w:val="00A12BC0"/>
    <w:rsid w:val="00A14A87"/>
    <w:rsid w:val="00A17065"/>
    <w:rsid w:val="00A17F21"/>
    <w:rsid w:val="00A20064"/>
    <w:rsid w:val="00A21B55"/>
    <w:rsid w:val="00A22AF5"/>
    <w:rsid w:val="00A230EC"/>
    <w:rsid w:val="00A26DE4"/>
    <w:rsid w:val="00A2757A"/>
    <w:rsid w:val="00A31359"/>
    <w:rsid w:val="00A35885"/>
    <w:rsid w:val="00A36058"/>
    <w:rsid w:val="00A36CDB"/>
    <w:rsid w:val="00A46634"/>
    <w:rsid w:val="00A5043A"/>
    <w:rsid w:val="00A50AAA"/>
    <w:rsid w:val="00A53C70"/>
    <w:rsid w:val="00A54E12"/>
    <w:rsid w:val="00A56F86"/>
    <w:rsid w:val="00A64C12"/>
    <w:rsid w:val="00A71D02"/>
    <w:rsid w:val="00A72A8C"/>
    <w:rsid w:val="00A77703"/>
    <w:rsid w:val="00A81F61"/>
    <w:rsid w:val="00A828DF"/>
    <w:rsid w:val="00A87C43"/>
    <w:rsid w:val="00A933C8"/>
    <w:rsid w:val="00A96E7B"/>
    <w:rsid w:val="00A97EC1"/>
    <w:rsid w:val="00AA1799"/>
    <w:rsid w:val="00AA3A45"/>
    <w:rsid w:val="00AA4CC0"/>
    <w:rsid w:val="00AB31FF"/>
    <w:rsid w:val="00AB7705"/>
    <w:rsid w:val="00AC1352"/>
    <w:rsid w:val="00AC1AE7"/>
    <w:rsid w:val="00AC7F83"/>
    <w:rsid w:val="00AD06F5"/>
    <w:rsid w:val="00AD0CE3"/>
    <w:rsid w:val="00AD6FEB"/>
    <w:rsid w:val="00AE5913"/>
    <w:rsid w:val="00AE5CB8"/>
    <w:rsid w:val="00AE5F76"/>
    <w:rsid w:val="00AE6E16"/>
    <w:rsid w:val="00AF04A2"/>
    <w:rsid w:val="00AF14BD"/>
    <w:rsid w:val="00AF32FC"/>
    <w:rsid w:val="00AF3848"/>
    <w:rsid w:val="00AF7082"/>
    <w:rsid w:val="00B0233E"/>
    <w:rsid w:val="00B12159"/>
    <w:rsid w:val="00B22520"/>
    <w:rsid w:val="00B23310"/>
    <w:rsid w:val="00B24EEA"/>
    <w:rsid w:val="00B25D11"/>
    <w:rsid w:val="00B2781B"/>
    <w:rsid w:val="00B33E22"/>
    <w:rsid w:val="00B36C38"/>
    <w:rsid w:val="00B412C1"/>
    <w:rsid w:val="00B41E73"/>
    <w:rsid w:val="00B4397B"/>
    <w:rsid w:val="00B46C1C"/>
    <w:rsid w:val="00B50ED7"/>
    <w:rsid w:val="00B53456"/>
    <w:rsid w:val="00B57B9B"/>
    <w:rsid w:val="00B61671"/>
    <w:rsid w:val="00B62A2A"/>
    <w:rsid w:val="00B63E44"/>
    <w:rsid w:val="00B653DC"/>
    <w:rsid w:val="00B70896"/>
    <w:rsid w:val="00B72051"/>
    <w:rsid w:val="00B73FD9"/>
    <w:rsid w:val="00B77644"/>
    <w:rsid w:val="00B91D7E"/>
    <w:rsid w:val="00B94DE6"/>
    <w:rsid w:val="00B94E73"/>
    <w:rsid w:val="00B97314"/>
    <w:rsid w:val="00BA14EC"/>
    <w:rsid w:val="00BA1AAF"/>
    <w:rsid w:val="00BA41E5"/>
    <w:rsid w:val="00BA4A82"/>
    <w:rsid w:val="00BA574E"/>
    <w:rsid w:val="00BA67B3"/>
    <w:rsid w:val="00BA7693"/>
    <w:rsid w:val="00BB191E"/>
    <w:rsid w:val="00BB2AEF"/>
    <w:rsid w:val="00BB2F38"/>
    <w:rsid w:val="00BB5F61"/>
    <w:rsid w:val="00BB7D12"/>
    <w:rsid w:val="00BC06BE"/>
    <w:rsid w:val="00BC400E"/>
    <w:rsid w:val="00BC534E"/>
    <w:rsid w:val="00BC6427"/>
    <w:rsid w:val="00BD0D71"/>
    <w:rsid w:val="00BD73FA"/>
    <w:rsid w:val="00BD7EC7"/>
    <w:rsid w:val="00BE03BE"/>
    <w:rsid w:val="00BE10D8"/>
    <w:rsid w:val="00BE1788"/>
    <w:rsid w:val="00BE2E32"/>
    <w:rsid w:val="00BE5367"/>
    <w:rsid w:val="00C010AD"/>
    <w:rsid w:val="00C01FA4"/>
    <w:rsid w:val="00C0314B"/>
    <w:rsid w:val="00C04B82"/>
    <w:rsid w:val="00C052CD"/>
    <w:rsid w:val="00C0768F"/>
    <w:rsid w:val="00C11008"/>
    <w:rsid w:val="00C12E9E"/>
    <w:rsid w:val="00C1353F"/>
    <w:rsid w:val="00C16113"/>
    <w:rsid w:val="00C17E0E"/>
    <w:rsid w:val="00C34E29"/>
    <w:rsid w:val="00C35C23"/>
    <w:rsid w:val="00C37C12"/>
    <w:rsid w:val="00C42FB0"/>
    <w:rsid w:val="00C516DA"/>
    <w:rsid w:val="00C519BE"/>
    <w:rsid w:val="00C525DC"/>
    <w:rsid w:val="00C53802"/>
    <w:rsid w:val="00C54CDE"/>
    <w:rsid w:val="00C60D22"/>
    <w:rsid w:val="00C6136D"/>
    <w:rsid w:val="00C625CF"/>
    <w:rsid w:val="00C64E2E"/>
    <w:rsid w:val="00C655C0"/>
    <w:rsid w:val="00C66A64"/>
    <w:rsid w:val="00C74614"/>
    <w:rsid w:val="00C75A3C"/>
    <w:rsid w:val="00C80856"/>
    <w:rsid w:val="00C82904"/>
    <w:rsid w:val="00C84A74"/>
    <w:rsid w:val="00C85556"/>
    <w:rsid w:val="00C85C17"/>
    <w:rsid w:val="00CA649D"/>
    <w:rsid w:val="00CB28F4"/>
    <w:rsid w:val="00CB2F47"/>
    <w:rsid w:val="00CB3D08"/>
    <w:rsid w:val="00CB65D0"/>
    <w:rsid w:val="00CC4A10"/>
    <w:rsid w:val="00CD3CF0"/>
    <w:rsid w:val="00CD4497"/>
    <w:rsid w:val="00CD4DF6"/>
    <w:rsid w:val="00CD57AD"/>
    <w:rsid w:val="00CE091B"/>
    <w:rsid w:val="00CE21E6"/>
    <w:rsid w:val="00CE2AAD"/>
    <w:rsid w:val="00CE3BD7"/>
    <w:rsid w:val="00CE4882"/>
    <w:rsid w:val="00CE5430"/>
    <w:rsid w:val="00CE5D8B"/>
    <w:rsid w:val="00CE7EB9"/>
    <w:rsid w:val="00CF3372"/>
    <w:rsid w:val="00CF34A6"/>
    <w:rsid w:val="00CF36CC"/>
    <w:rsid w:val="00D05946"/>
    <w:rsid w:val="00D13179"/>
    <w:rsid w:val="00D13F73"/>
    <w:rsid w:val="00D30EDC"/>
    <w:rsid w:val="00D330E0"/>
    <w:rsid w:val="00D36F28"/>
    <w:rsid w:val="00D41012"/>
    <w:rsid w:val="00D4342D"/>
    <w:rsid w:val="00D525BE"/>
    <w:rsid w:val="00D52DDD"/>
    <w:rsid w:val="00D5308A"/>
    <w:rsid w:val="00D545DF"/>
    <w:rsid w:val="00D56102"/>
    <w:rsid w:val="00D61939"/>
    <w:rsid w:val="00D64634"/>
    <w:rsid w:val="00D727A0"/>
    <w:rsid w:val="00D7404D"/>
    <w:rsid w:val="00D81734"/>
    <w:rsid w:val="00D81841"/>
    <w:rsid w:val="00D81FB0"/>
    <w:rsid w:val="00D82491"/>
    <w:rsid w:val="00D82F19"/>
    <w:rsid w:val="00D865AA"/>
    <w:rsid w:val="00D868C7"/>
    <w:rsid w:val="00D90741"/>
    <w:rsid w:val="00D941D8"/>
    <w:rsid w:val="00D94675"/>
    <w:rsid w:val="00D947B9"/>
    <w:rsid w:val="00DA44BD"/>
    <w:rsid w:val="00DB7122"/>
    <w:rsid w:val="00DB7626"/>
    <w:rsid w:val="00DB7CB3"/>
    <w:rsid w:val="00DC1587"/>
    <w:rsid w:val="00DC346B"/>
    <w:rsid w:val="00DC7385"/>
    <w:rsid w:val="00DD0585"/>
    <w:rsid w:val="00DD1261"/>
    <w:rsid w:val="00DD49C3"/>
    <w:rsid w:val="00DD6C3F"/>
    <w:rsid w:val="00DE11A9"/>
    <w:rsid w:val="00DE4B98"/>
    <w:rsid w:val="00DE53EB"/>
    <w:rsid w:val="00DE6307"/>
    <w:rsid w:val="00DE710B"/>
    <w:rsid w:val="00DF1607"/>
    <w:rsid w:val="00DF4132"/>
    <w:rsid w:val="00DF612F"/>
    <w:rsid w:val="00DF6D7C"/>
    <w:rsid w:val="00E01D46"/>
    <w:rsid w:val="00E0581A"/>
    <w:rsid w:val="00E10F11"/>
    <w:rsid w:val="00E1659D"/>
    <w:rsid w:val="00E24725"/>
    <w:rsid w:val="00E25E8D"/>
    <w:rsid w:val="00E34FE5"/>
    <w:rsid w:val="00E36975"/>
    <w:rsid w:val="00E4334F"/>
    <w:rsid w:val="00E508F2"/>
    <w:rsid w:val="00E54BA4"/>
    <w:rsid w:val="00E61633"/>
    <w:rsid w:val="00E71319"/>
    <w:rsid w:val="00E72093"/>
    <w:rsid w:val="00E737A2"/>
    <w:rsid w:val="00E737C2"/>
    <w:rsid w:val="00E766FE"/>
    <w:rsid w:val="00E77D70"/>
    <w:rsid w:val="00E812E4"/>
    <w:rsid w:val="00E8784E"/>
    <w:rsid w:val="00E92231"/>
    <w:rsid w:val="00EA1088"/>
    <w:rsid w:val="00EA10D5"/>
    <w:rsid w:val="00EA19A6"/>
    <w:rsid w:val="00EA4D86"/>
    <w:rsid w:val="00EA52AD"/>
    <w:rsid w:val="00EA674D"/>
    <w:rsid w:val="00EB5665"/>
    <w:rsid w:val="00EB56CC"/>
    <w:rsid w:val="00ED0836"/>
    <w:rsid w:val="00ED19A8"/>
    <w:rsid w:val="00ED2F32"/>
    <w:rsid w:val="00ED5417"/>
    <w:rsid w:val="00EE5BA4"/>
    <w:rsid w:val="00EE76C7"/>
    <w:rsid w:val="00EF3B98"/>
    <w:rsid w:val="00EF63FF"/>
    <w:rsid w:val="00EF710A"/>
    <w:rsid w:val="00F02E9E"/>
    <w:rsid w:val="00F0612D"/>
    <w:rsid w:val="00F11718"/>
    <w:rsid w:val="00F14FD0"/>
    <w:rsid w:val="00F1777C"/>
    <w:rsid w:val="00F2042A"/>
    <w:rsid w:val="00F22373"/>
    <w:rsid w:val="00F32C76"/>
    <w:rsid w:val="00F35473"/>
    <w:rsid w:val="00F35931"/>
    <w:rsid w:val="00F35CEE"/>
    <w:rsid w:val="00F434DC"/>
    <w:rsid w:val="00F43583"/>
    <w:rsid w:val="00F47230"/>
    <w:rsid w:val="00F50532"/>
    <w:rsid w:val="00F51F26"/>
    <w:rsid w:val="00F544D7"/>
    <w:rsid w:val="00F5476F"/>
    <w:rsid w:val="00F55A6C"/>
    <w:rsid w:val="00F57535"/>
    <w:rsid w:val="00F72702"/>
    <w:rsid w:val="00F73157"/>
    <w:rsid w:val="00F77AAA"/>
    <w:rsid w:val="00F81391"/>
    <w:rsid w:val="00F8699F"/>
    <w:rsid w:val="00F90971"/>
    <w:rsid w:val="00F9306D"/>
    <w:rsid w:val="00F9557B"/>
    <w:rsid w:val="00F975DD"/>
    <w:rsid w:val="00FA1B14"/>
    <w:rsid w:val="00FA289D"/>
    <w:rsid w:val="00FA3807"/>
    <w:rsid w:val="00FB2319"/>
    <w:rsid w:val="00FB3A5F"/>
    <w:rsid w:val="00FB4B86"/>
    <w:rsid w:val="00FC1CC4"/>
    <w:rsid w:val="00FD158F"/>
    <w:rsid w:val="00FD387A"/>
    <w:rsid w:val="00FD5932"/>
    <w:rsid w:val="00FD65F0"/>
    <w:rsid w:val="00FD772F"/>
    <w:rsid w:val="00FE2C49"/>
    <w:rsid w:val="00FE5C1F"/>
    <w:rsid w:val="00FF1EBC"/>
    <w:rsid w:val="00FF211E"/>
    <w:rsid w:val="00FF25E2"/>
    <w:rsid w:val="00FF3972"/>
    <w:rsid w:val="00FF4E6B"/>
    <w:rsid w:val="00FF5AE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82F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2F19"/>
    <w:pPr>
      <w:spacing w:after="120"/>
    </w:pPr>
  </w:style>
  <w:style w:type="paragraph" w:styleId="Liste">
    <w:name w:val="List"/>
    <w:basedOn w:val="Textbody"/>
    <w:rsid w:val="00D82F19"/>
  </w:style>
  <w:style w:type="paragraph" w:customStyle="1" w:styleId="Caption">
    <w:name w:val="Caption"/>
    <w:basedOn w:val="Standard"/>
    <w:rsid w:val="00D82F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2F19"/>
    <w:pPr>
      <w:suppressLineNumbers/>
    </w:pPr>
  </w:style>
  <w:style w:type="paragraph" w:customStyle="1" w:styleId="TableContents">
    <w:name w:val="Table Contents"/>
    <w:basedOn w:val="Standard"/>
    <w:rsid w:val="00D82F19"/>
    <w:pPr>
      <w:suppressLineNumbers/>
    </w:pPr>
  </w:style>
  <w:style w:type="paragraph" w:customStyle="1" w:styleId="Table">
    <w:name w:val="Table"/>
    <w:basedOn w:val="Caption"/>
    <w:rsid w:val="00D82F19"/>
  </w:style>
  <w:style w:type="paragraph" w:styleId="Textedebulles">
    <w:name w:val="Balloon Text"/>
    <w:basedOn w:val="Normal"/>
    <w:link w:val="TextedebullesCar"/>
    <w:uiPriority w:val="99"/>
    <w:semiHidden/>
    <w:unhideWhenUsed/>
    <w:rsid w:val="00155F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BB"/>
    <w:rPr>
      <w:rFonts w:ascii="Tahoma" w:hAnsi="Tahoma"/>
      <w:sz w:val="16"/>
      <w:szCs w:val="14"/>
    </w:rPr>
  </w:style>
  <w:style w:type="paragraph" w:customStyle="1" w:styleId="Default">
    <w:name w:val="Default"/>
    <w:rsid w:val="0068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6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2C563E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34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5C97-3AA7-4BC4-A391-508CBE7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Boulanger</cp:lastModifiedBy>
  <cp:revision>3</cp:revision>
  <cp:lastPrinted>2016-11-08T15:42:00Z</cp:lastPrinted>
  <dcterms:created xsi:type="dcterms:W3CDTF">2026-02-07T11:56:00Z</dcterms:created>
  <dcterms:modified xsi:type="dcterms:W3CDTF">2026-02-07T12:40:00Z</dcterms:modified>
</cp:coreProperties>
</file>